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3D" w:rsidRPr="00D405A6" w:rsidRDefault="0019123B" w:rsidP="004F7C78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405A6">
        <w:rPr>
          <w:rFonts w:ascii="Palatino Linotype" w:hAnsi="Palatino Linotype"/>
          <w:sz w:val="18"/>
          <w:szCs w:val="18"/>
        </w:rPr>
        <w:t xml:space="preserve">Świecie, dnia </w:t>
      </w:r>
      <w:r w:rsidR="0041196C">
        <w:rPr>
          <w:rFonts w:ascii="Palatino Linotype" w:hAnsi="Palatino Linotype"/>
          <w:sz w:val="18"/>
          <w:szCs w:val="18"/>
        </w:rPr>
        <w:t>03.04.2017</w:t>
      </w:r>
      <w:r w:rsidRPr="00D405A6">
        <w:rPr>
          <w:rFonts w:ascii="Palatino Linotype" w:hAnsi="Palatino Linotype"/>
          <w:sz w:val="18"/>
          <w:szCs w:val="18"/>
        </w:rPr>
        <w:t xml:space="preserve"> r.</w:t>
      </w:r>
    </w:p>
    <w:p w:rsidR="0019123B" w:rsidRPr="00D405A6" w:rsidRDefault="0019123B" w:rsidP="004F7C78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</w:p>
    <w:p w:rsidR="0019123B" w:rsidRPr="00D405A6" w:rsidRDefault="0019123B" w:rsidP="0019123B">
      <w:pPr>
        <w:spacing w:line="36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D405A6">
        <w:rPr>
          <w:rFonts w:ascii="Palatino Linotype" w:hAnsi="Palatino Linotype"/>
          <w:b/>
          <w:sz w:val="18"/>
          <w:szCs w:val="18"/>
        </w:rPr>
        <w:t xml:space="preserve">Ogłoszenie o naborze kandydata na członka Komisji Konkursowej do opiniowania ofert </w:t>
      </w:r>
      <w:r w:rsidR="00C53E24" w:rsidRPr="00D405A6">
        <w:rPr>
          <w:rFonts w:ascii="Palatino Linotype" w:hAnsi="Palatino Linotype"/>
          <w:b/>
          <w:sz w:val="18"/>
          <w:szCs w:val="18"/>
        </w:rPr>
        <w:br/>
      </w:r>
      <w:r w:rsidRPr="00D405A6">
        <w:rPr>
          <w:rFonts w:ascii="Palatino Linotype" w:hAnsi="Palatino Linotype"/>
          <w:b/>
          <w:sz w:val="18"/>
          <w:szCs w:val="18"/>
        </w:rPr>
        <w:t>w ramach otwartego konk</w:t>
      </w:r>
      <w:r w:rsidR="00BF3023" w:rsidRPr="00D405A6">
        <w:rPr>
          <w:rFonts w:ascii="Palatino Linotype" w:hAnsi="Palatino Linotype"/>
          <w:b/>
          <w:sz w:val="18"/>
          <w:szCs w:val="18"/>
        </w:rPr>
        <w:t>ursu na realizację zadania publi</w:t>
      </w:r>
      <w:r w:rsidR="00D405A6">
        <w:rPr>
          <w:rFonts w:ascii="Palatino Linotype" w:hAnsi="Palatino Linotype"/>
          <w:b/>
          <w:sz w:val="18"/>
          <w:szCs w:val="18"/>
        </w:rPr>
        <w:t>cznego w 2017</w:t>
      </w:r>
      <w:r w:rsidRPr="00D405A6">
        <w:rPr>
          <w:rFonts w:ascii="Palatino Linotype" w:hAnsi="Palatino Linotype"/>
          <w:b/>
          <w:sz w:val="18"/>
          <w:szCs w:val="18"/>
        </w:rPr>
        <w:t xml:space="preserve"> r. </w:t>
      </w:r>
    </w:p>
    <w:p w:rsidR="0019123B" w:rsidRPr="00D405A6" w:rsidRDefault="0019123B" w:rsidP="0019123B">
      <w:pPr>
        <w:spacing w:line="36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D405A6">
        <w:rPr>
          <w:rFonts w:ascii="Palatino Linotype" w:hAnsi="Palatino Linotype"/>
          <w:b/>
          <w:sz w:val="18"/>
          <w:szCs w:val="18"/>
        </w:rPr>
        <w:t>w ramach Programu Aktywizacja i Integracja</w:t>
      </w:r>
    </w:p>
    <w:p w:rsidR="0019123B" w:rsidRPr="00D405A6" w:rsidRDefault="0019123B" w:rsidP="0019123B">
      <w:pPr>
        <w:spacing w:line="360" w:lineRule="auto"/>
        <w:jc w:val="center"/>
        <w:rPr>
          <w:rFonts w:ascii="Palatino Linotype" w:hAnsi="Palatino Linotype"/>
          <w:b/>
          <w:sz w:val="18"/>
          <w:szCs w:val="18"/>
        </w:rPr>
      </w:pPr>
    </w:p>
    <w:p w:rsidR="0019123B" w:rsidRPr="00D405A6" w:rsidRDefault="0019123B" w:rsidP="00AA2E6A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Dyrektor Powiatowego Urzędu Pracy w Świeciu, na podstawie art. 15 ust. 2d ustaw</w:t>
      </w:r>
      <w:r w:rsidR="00D405A6">
        <w:rPr>
          <w:rFonts w:ascii="Palatino Linotype" w:hAnsi="Palatino Linotype"/>
          <w:sz w:val="18"/>
          <w:szCs w:val="18"/>
        </w:rPr>
        <w:t xml:space="preserve">y z dnia  </w:t>
      </w:r>
      <w:r w:rsidRPr="00D405A6">
        <w:rPr>
          <w:rFonts w:ascii="Palatino Linotype" w:hAnsi="Palatino Linotype"/>
          <w:sz w:val="18"/>
          <w:szCs w:val="18"/>
        </w:rPr>
        <w:t xml:space="preserve"> 24 kwietnia 2003 r. </w:t>
      </w:r>
      <w:r w:rsidRPr="00D405A6">
        <w:rPr>
          <w:rFonts w:ascii="Palatino Linotype" w:hAnsi="Palatino Linotype"/>
          <w:i/>
          <w:sz w:val="18"/>
          <w:szCs w:val="18"/>
        </w:rPr>
        <w:t>o działalności pożytku publicznego i o wolontariacie</w:t>
      </w:r>
      <w:r w:rsidR="00BB5A44" w:rsidRPr="00D405A6">
        <w:rPr>
          <w:rFonts w:ascii="Palatino Linotype" w:hAnsi="Palatino Linotype"/>
          <w:i/>
          <w:sz w:val="18"/>
          <w:szCs w:val="18"/>
        </w:rPr>
        <w:t xml:space="preserve"> </w:t>
      </w:r>
      <w:r w:rsidR="00D405A6">
        <w:rPr>
          <w:rFonts w:ascii="Palatino Linotype" w:hAnsi="Palatino Linotype"/>
          <w:sz w:val="18"/>
          <w:szCs w:val="18"/>
        </w:rPr>
        <w:t>(t. j. Dz. U. z 2016 r. poz. 1817</w:t>
      </w:r>
      <w:r w:rsidR="006E0B48" w:rsidRPr="00D405A6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="006E0B48" w:rsidRPr="00D405A6">
        <w:rPr>
          <w:rFonts w:ascii="Palatino Linotype" w:hAnsi="Palatino Linotype"/>
          <w:sz w:val="18"/>
          <w:szCs w:val="18"/>
        </w:rPr>
        <w:t>późn</w:t>
      </w:r>
      <w:proofErr w:type="spellEnd"/>
      <w:r w:rsidR="006E0B48" w:rsidRPr="00D405A6">
        <w:rPr>
          <w:rFonts w:ascii="Palatino Linotype" w:hAnsi="Palatino Linotype"/>
          <w:sz w:val="18"/>
          <w:szCs w:val="18"/>
        </w:rPr>
        <w:t xml:space="preserve">. zm.) </w:t>
      </w:r>
      <w:r w:rsidRPr="00D405A6">
        <w:rPr>
          <w:rFonts w:ascii="Palatino Linotype" w:hAnsi="Palatino Linotype"/>
          <w:sz w:val="18"/>
          <w:szCs w:val="18"/>
        </w:rPr>
        <w:t>zaprasza przedstawicieli organizacji pozarządowych oraz podmioty wymienione w art. 3 ust. 3 ww. ustawy do zgłaszania kandydata na członka Komisji Konkursowej</w:t>
      </w:r>
      <w:r w:rsidR="00D55580" w:rsidRPr="00D405A6">
        <w:rPr>
          <w:rFonts w:ascii="Palatino Linotype" w:hAnsi="Palatino Linotype"/>
          <w:sz w:val="18"/>
          <w:szCs w:val="18"/>
        </w:rPr>
        <w:t xml:space="preserve"> w otwartym konkursie ofert na realizację zadania publicznego </w:t>
      </w:r>
      <w:r w:rsidR="00D55580" w:rsidRPr="00D405A6">
        <w:rPr>
          <w:rFonts w:ascii="Palatino Linotype" w:hAnsi="Palatino Linotype"/>
          <w:i/>
          <w:sz w:val="18"/>
          <w:szCs w:val="18"/>
        </w:rPr>
        <w:t>Integracja społeczna osób bezrobotnych w ramach</w:t>
      </w:r>
      <w:r w:rsidR="00C53E24" w:rsidRPr="00D405A6">
        <w:rPr>
          <w:rFonts w:ascii="Palatino Linotype" w:hAnsi="Palatino Linotype"/>
          <w:i/>
          <w:sz w:val="18"/>
          <w:szCs w:val="18"/>
        </w:rPr>
        <w:t xml:space="preserve"> </w:t>
      </w:r>
      <w:r w:rsidR="00D55580" w:rsidRPr="00D405A6">
        <w:rPr>
          <w:rFonts w:ascii="Palatino Linotype" w:hAnsi="Palatino Linotype"/>
          <w:i/>
          <w:sz w:val="18"/>
          <w:szCs w:val="18"/>
        </w:rPr>
        <w:t>Programu Aktywizacja i Integracja (PAI)</w:t>
      </w:r>
      <w:r w:rsidR="00D55580" w:rsidRPr="00D405A6">
        <w:rPr>
          <w:rFonts w:ascii="Palatino Linotype" w:hAnsi="Palatino Linotype"/>
          <w:sz w:val="18"/>
          <w:szCs w:val="18"/>
        </w:rPr>
        <w:t xml:space="preserve"> realizowanego przez Powiatowy Urząd Pracy </w:t>
      </w:r>
      <w:r w:rsidR="00D405A6">
        <w:rPr>
          <w:rFonts w:ascii="Palatino Linotype" w:hAnsi="Palatino Linotype"/>
          <w:sz w:val="18"/>
          <w:szCs w:val="18"/>
        </w:rPr>
        <w:t>w Świeciu w 2017</w:t>
      </w:r>
      <w:r w:rsidR="00D55580" w:rsidRPr="00D405A6">
        <w:rPr>
          <w:rFonts w:ascii="Palatino Linotype" w:hAnsi="Palatino Linotype"/>
          <w:sz w:val="18"/>
          <w:szCs w:val="18"/>
        </w:rPr>
        <w:t xml:space="preserve"> r., z wyłączeniem osób wskazanych przez organizacje pozarządowe lub podmioty wymienione w art. 3 ust. 3  ww. ustawy biorące udział w konkursie.</w:t>
      </w:r>
    </w:p>
    <w:p w:rsidR="00D55580" w:rsidRPr="00D405A6" w:rsidRDefault="00D55580" w:rsidP="00AA2E6A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 xml:space="preserve">Do członków Komisji Konkursowej </w:t>
      </w:r>
      <w:r w:rsidR="000A1348" w:rsidRPr="00D405A6">
        <w:rPr>
          <w:rFonts w:ascii="Palatino Linotype" w:hAnsi="Palatino Linotype"/>
          <w:sz w:val="18"/>
          <w:szCs w:val="18"/>
        </w:rPr>
        <w:t xml:space="preserve"> biorących udział w opiniowaniu ofert stosuje się przepisy ustawy z dnia</w:t>
      </w:r>
      <w:r w:rsidR="00D405A6">
        <w:rPr>
          <w:rFonts w:ascii="Palatino Linotype" w:hAnsi="Palatino Linotype"/>
          <w:sz w:val="18"/>
          <w:szCs w:val="18"/>
        </w:rPr>
        <w:t xml:space="preserve">              </w:t>
      </w:r>
      <w:r w:rsidR="000A1348" w:rsidRPr="00D405A6">
        <w:rPr>
          <w:rFonts w:ascii="Palatino Linotype" w:hAnsi="Palatino Linotype"/>
          <w:sz w:val="18"/>
          <w:szCs w:val="18"/>
        </w:rPr>
        <w:t xml:space="preserve"> 14 czerwca 1960 r. – Kodeks postępowania</w:t>
      </w:r>
      <w:r w:rsidR="00D405A6">
        <w:rPr>
          <w:rFonts w:ascii="Palatino Linotype" w:hAnsi="Palatino Linotype"/>
          <w:sz w:val="18"/>
          <w:szCs w:val="18"/>
        </w:rPr>
        <w:t xml:space="preserve"> administracyjnego (</w:t>
      </w:r>
      <w:proofErr w:type="spellStart"/>
      <w:r w:rsidR="00D405A6">
        <w:rPr>
          <w:rFonts w:ascii="Palatino Linotype" w:hAnsi="Palatino Linotype"/>
          <w:sz w:val="18"/>
          <w:szCs w:val="18"/>
        </w:rPr>
        <w:t>t.j</w:t>
      </w:r>
      <w:proofErr w:type="spellEnd"/>
      <w:r w:rsidR="00D405A6">
        <w:rPr>
          <w:rFonts w:ascii="Palatino Linotype" w:hAnsi="Palatino Linotype"/>
          <w:sz w:val="18"/>
          <w:szCs w:val="18"/>
        </w:rPr>
        <w:t>. Dz.U. z 2016 r. poz. 23</w:t>
      </w:r>
      <w:r w:rsidR="000A1348" w:rsidRPr="00D405A6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="000A1348" w:rsidRPr="00D405A6">
        <w:rPr>
          <w:rFonts w:ascii="Palatino Linotype" w:hAnsi="Palatino Linotype"/>
          <w:sz w:val="18"/>
          <w:szCs w:val="18"/>
        </w:rPr>
        <w:t>późn</w:t>
      </w:r>
      <w:proofErr w:type="spellEnd"/>
      <w:r w:rsidR="000A1348" w:rsidRPr="00D405A6">
        <w:rPr>
          <w:rFonts w:ascii="Palatino Linotype" w:hAnsi="Palatino Linotype"/>
          <w:sz w:val="18"/>
          <w:szCs w:val="18"/>
        </w:rPr>
        <w:t>. zm.) dotyczące wyłączenia pracownika.</w:t>
      </w:r>
    </w:p>
    <w:p w:rsidR="000A1348" w:rsidRPr="00D405A6" w:rsidRDefault="000A1348" w:rsidP="0019123B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Palatino Linotype" w:hAnsi="Palatino Linotype"/>
          <w:sz w:val="18"/>
          <w:szCs w:val="18"/>
          <w:u w:val="single"/>
        </w:rPr>
      </w:pPr>
      <w:r w:rsidRPr="00D405A6">
        <w:rPr>
          <w:rFonts w:ascii="Palatino Linotype" w:hAnsi="Palatino Linotype"/>
          <w:sz w:val="18"/>
          <w:szCs w:val="18"/>
        </w:rPr>
        <w:t xml:space="preserve">Celem niniejszego ogłoszenia jest </w:t>
      </w:r>
      <w:r w:rsidRPr="00D405A6">
        <w:rPr>
          <w:rFonts w:ascii="Palatino Linotype" w:hAnsi="Palatino Linotype"/>
          <w:sz w:val="18"/>
          <w:szCs w:val="18"/>
          <w:u w:val="single"/>
        </w:rPr>
        <w:t>wyłonienie jednego kandydata</w:t>
      </w:r>
      <w:r w:rsidR="00BF3023" w:rsidRPr="00D405A6">
        <w:rPr>
          <w:rFonts w:ascii="Palatino Linotype" w:hAnsi="Palatino Linotype"/>
          <w:sz w:val="18"/>
          <w:szCs w:val="18"/>
          <w:u w:val="single"/>
        </w:rPr>
        <w:t xml:space="preserve"> </w:t>
      </w:r>
      <w:r w:rsidRPr="00D405A6">
        <w:rPr>
          <w:rFonts w:ascii="Palatino Linotype" w:hAnsi="Palatino Linotype"/>
          <w:sz w:val="18"/>
          <w:szCs w:val="18"/>
        </w:rPr>
        <w:t>na członka Komisji Konkursowej.</w:t>
      </w:r>
    </w:p>
    <w:p w:rsidR="000A1348" w:rsidRPr="00D405A6" w:rsidRDefault="000A1348" w:rsidP="0019123B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Palatino Linotype" w:hAnsi="Palatino Linotype"/>
          <w:sz w:val="18"/>
          <w:szCs w:val="18"/>
          <w:u w:val="single"/>
        </w:rPr>
      </w:pPr>
      <w:r w:rsidRPr="00D405A6">
        <w:rPr>
          <w:rFonts w:ascii="Palatino Linotype" w:hAnsi="Palatino Linotype"/>
          <w:sz w:val="18"/>
          <w:szCs w:val="18"/>
        </w:rPr>
        <w:t>Udział w pracach Komisji Konkursowej jest nieodpłatny i za udział w nich nie przysługuje jej członkowi  zwrot kosztów dojazdu.</w:t>
      </w:r>
    </w:p>
    <w:p w:rsidR="000A1348" w:rsidRPr="00D405A6" w:rsidRDefault="00BF3023" w:rsidP="0019123B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Zadaniem Komisji Konkursowej jest:</w:t>
      </w:r>
    </w:p>
    <w:p w:rsidR="00BF3023" w:rsidRPr="00D405A6" w:rsidRDefault="00BF3023" w:rsidP="00BF3023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- czynne uczestnictwo w posiedzeniu lub posiedzeniach komisji, któr</w:t>
      </w:r>
      <w:r w:rsidR="00C53E24" w:rsidRPr="00D405A6">
        <w:rPr>
          <w:rFonts w:ascii="Palatino Linotype" w:hAnsi="Palatino Linotype"/>
          <w:sz w:val="18"/>
          <w:szCs w:val="18"/>
        </w:rPr>
        <w:t>e odbywać się będą w siedzibie P</w:t>
      </w:r>
      <w:r w:rsidRPr="00D405A6">
        <w:rPr>
          <w:rFonts w:ascii="Palatino Linotype" w:hAnsi="Palatino Linotype"/>
          <w:sz w:val="18"/>
          <w:szCs w:val="18"/>
        </w:rPr>
        <w:t>owiatowego Urzędu Pracy w Świeciu (w godzinach pracy Urzędu),</w:t>
      </w:r>
    </w:p>
    <w:p w:rsidR="00BF3023" w:rsidRPr="00D405A6" w:rsidRDefault="00BF3023" w:rsidP="00BF3023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- ocena i opiniowanie złożonych  ofert z uwzględnieniem kryteriów określonych w treści ogłoszonego konkursu,</w:t>
      </w:r>
    </w:p>
    <w:p w:rsidR="00BF3023" w:rsidRPr="00D405A6" w:rsidRDefault="00BF3023" w:rsidP="00BB5A44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- przygotowanie protokołu z posiedzenia komisji.</w:t>
      </w:r>
    </w:p>
    <w:p w:rsidR="00BF3023" w:rsidRPr="00D405A6" w:rsidRDefault="00C53E24" w:rsidP="00BF3023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 xml:space="preserve">Zgłoszenie kandydata </w:t>
      </w:r>
      <w:r w:rsidR="00BF3023" w:rsidRPr="00D405A6">
        <w:rPr>
          <w:rFonts w:ascii="Palatino Linotype" w:hAnsi="Palatino Linotype"/>
          <w:sz w:val="18"/>
          <w:szCs w:val="18"/>
        </w:rPr>
        <w:t>do Komisji Konkursowej (podpisane przez kandydata oraz przez osobę upoważnioną do s</w:t>
      </w:r>
      <w:r w:rsidR="009C76F8" w:rsidRPr="00D405A6">
        <w:rPr>
          <w:rFonts w:ascii="Palatino Linotype" w:hAnsi="Palatino Linotype"/>
          <w:sz w:val="18"/>
          <w:szCs w:val="18"/>
        </w:rPr>
        <w:t>kładania oświadczenia woli w imi</w:t>
      </w:r>
      <w:r w:rsidR="00BF3023" w:rsidRPr="00D405A6">
        <w:rPr>
          <w:rFonts w:ascii="Palatino Linotype" w:hAnsi="Palatino Linotype"/>
          <w:sz w:val="18"/>
          <w:szCs w:val="18"/>
        </w:rPr>
        <w:t>eniu organizacji/podmiotu zgłaszającego), należy zgłosić w formie pisemnej</w:t>
      </w:r>
      <w:r w:rsidR="009C76F8" w:rsidRPr="00D405A6">
        <w:rPr>
          <w:rFonts w:ascii="Palatino Linotype" w:hAnsi="Palatino Linotype"/>
          <w:sz w:val="18"/>
          <w:szCs w:val="18"/>
        </w:rPr>
        <w:t xml:space="preserve"> na formularzu zgłoszenia stanowiącym załącznik do niniejszego ogłoszenia osobiście </w:t>
      </w:r>
      <w:r w:rsidR="00C1031D" w:rsidRPr="00D405A6">
        <w:rPr>
          <w:rFonts w:ascii="Palatino Linotype" w:hAnsi="Palatino Linotype"/>
          <w:sz w:val="18"/>
          <w:szCs w:val="18"/>
        </w:rPr>
        <w:t xml:space="preserve">lub </w:t>
      </w:r>
      <w:r w:rsidR="009C76F8" w:rsidRPr="00D405A6">
        <w:rPr>
          <w:rFonts w:ascii="Palatino Linotype" w:hAnsi="Palatino Linotype"/>
          <w:sz w:val="18"/>
          <w:szCs w:val="18"/>
        </w:rPr>
        <w:t xml:space="preserve">listownie na adres : </w:t>
      </w:r>
      <w:r w:rsidR="009C76F8" w:rsidRPr="00D405A6">
        <w:rPr>
          <w:rFonts w:ascii="Palatino Linotype" w:hAnsi="Palatino Linotype"/>
          <w:b/>
          <w:sz w:val="18"/>
          <w:szCs w:val="18"/>
        </w:rPr>
        <w:t xml:space="preserve">Powiatowy Urząd Pracy w Świeciu, ul. Wojska Polskiego 195 a, 86-100 Świecie, </w:t>
      </w:r>
      <w:r w:rsidR="009C76F8" w:rsidRPr="00D405A6">
        <w:rPr>
          <w:rFonts w:ascii="Palatino Linotype" w:hAnsi="Palatino Linotype"/>
          <w:sz w:val="18"/>
          <w:szCs w:val="18"/>
        </w:rPr>
        <w:t>w zamkniętej kopercie</w:t>
      </w:r>
      <w:r w:rsidR="00D405A6">
        <w:rPr>
          <w:rFonts w:ascii="Palatino Linotype" w:hAnsi="Palatino Linotype"/>
          <w:sz w:val="18"/>
          <w:szCs w:val="18"/>
        </w:rPr>
        <w:t xml:space="preserve">                             </w:t>
      </w:r>
      <w:r w:rsidR="009C76F8" w:rsidRPr="00D405A6">
        <w:rPr>
          <w:rFonts w:ascii="Palatino Linotype" w:hAnsi="Palatino Linotype"/>
          <w:sz w:val="18"/>
          <w:szCs w:val="18"/>
        </w:rPr>
        <w:t xml:space="preserve"> z dopiskiem – </w:t>
      </w:r>
      <w:r w:rsidR="009C76F8" w:rsidRPr="00D405A6">
        <w:rPr>
          <w:rFonts w:ascii="Palatino Linotype" w:hAnsi="Palatino Linotype"/>
          <w:i/>
          <w:sz w:val="18"/>
          <w:szCs w:val="18"/>
        </w:rPr>
        <w:t>„Zgłoszenie kandydata do Komisji Konkursowej PAI –</w:t>
      </w:r>
      <w:r w:rsidR="00D405A6">
        <w:rPr>
          <w:rFonts w:ascii="Palatino Linotype" w:hAnsi="Palatino Linotype"/>
          <w:i/>
          <w:sz w:val="18"/>
          <w:szCs w:val="18"/>
        </w:rPr>
        <w:t xml:space="preserve"> 2017</w:t>
      </w:r>
      <w:r w:rsidR="009C76F8" w:rsidRPr="00D405A6">
        <w:rPr>
          <w:rFonts w:ascii="Palatino Linotype" w:hAnsi="Palatino Linotype"/>
          <w:i/>
          <w:sz w:val="18"/>
          <w:szCs w:val="18"/>
        </w:rPr>
        <w:t xml:space="preserve">”. </w:t>
      </w:r>
    </w:p>
    <w:p w:rsidR="009C76F8" w:rsidRPr="00D405A6" w:rsidRDefault="009C76F8" w:rsidP="00BF3023">
      <w:pPr>
        <w:pStyle w:val="Akapitzlist"/>
        <w:spacing w:line="360" w:lineRule="auto"/>
        <w:ind w:left="284"/>
        <w:jc w:val="both"/>
        <w:rPr>
          <w:rFonts w:ascii="Palatino Linotype" w:hAnsi="Palatino Linotype"/>
          <w:b/>
          <w:sz w:val="18"/>
          <w:szCs w:val="18"/>
        </w:rPr>
      </w:pPr>
      <w:r w:rsidRPr="00D405A6">
        <w:rPr>
          <w:rFonts w:ascii="Palatino Linotype" w:hAnsi="Palatino Linotype"/>
          <w:b/>
          <w:sz w:val="18"/>
          <w:szCs w:val="18"/>
        </w:rPr>
        <w:t>Termin składania zgłoszeń upływa dnia</w:t>
      </w:r>
      <w:r w:rsidR="00D405A6">
        <w:rPr>
          <w:rFonts w:ascii="Palatino Linotype" w:hAnsi="Palatino Linotype"/>
          <w:b/>
          <w:sz w:val="18"/>
          <w:szCs w:val="18"/>
        </w:rPr>
        <w:t xml:space="preserve"> </w:t>
      </w:r>
      <w:r w:rsidR="0041196C">
        <w:rPr>
          <w:rFonts w:ascii="Palatino Linotype" w:hAnsi="Palatino Linotype"/>
          <w:b/>
          <w:sz w:val="18"/>
          <w:szCs w:val="18"/>
        </w:rPr>
        <w:t>10.04.2017</w:t>
      </w:r>
      <w:r w:rsidR="006E0B48" w:rsidRPr="00D405A6">
        <w:rPr>
          <w:rFonts w:ascii="Palatino Linotype" w:hAnsi="Palatino Linotype"/>
          <w:b/>
          <w:sz w:val="18"/>
          <w:szCs w:val="18"/>
        </w:rPr>
        <w:t xml:space="preserve"> r. </w:t>
      </w:r>
    </w:p>
    <w:p w:rsidR="009C76F8" w:rsidRPr="00D405A6" w:rsidRDefault="009C76F8" w:rsidP="00BF3023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Zgłoszenia po terminie nie będą uwzględniane.</w:t>
      </w:r>
    </w:p>
    <w:p w:rsidR="001442B0" w:rsidRPr="00D405A6" w:rsidRDefault="009C76F8" w:rsidP="00BB5A44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Wyboru kandydata dokonuje Dyrektor Powiatowego Urzędu Pracy  w Świeciu</w:t>
      </w:r>
      <w:r w:rsidR="001442B0" w:rsidRPr="00D405A6">
        <w:rPr>
          <w:rFonts w:ascii="Palatino Linotype" w:hAnsi="Palatino Linotype"/>
          <w:sz w:val="18"/>
          <w:szCs w:val="18"/>
        </w:rPr>
        <w:t>. Wybrany kandydat zostanie o tym poinformowany do dnia</w:t>
      </w:r>
      <w:r w:rsidR="00D405A6">
        <w:rPr>
          <w:rFonts w:ascii="Palatino Linotype" w:hAnsi="Palatino Linotype"/>
          <w:sz w:val="18"/>
          <w:szCs w:val="18"/>
        </w:rPr>
        <w:t xml:space="preserve"> </w:t>
      </w:r>
      <w:r w:rsidR="0041196C">
        <w:rPr>
          <w:rFonts w:ascii="Palatino Linotype" w:hAnsi="Palatino Linotype"/>
          <w:sz w:val="18"/>
          <w:szCs w:val="18"/>
        </w:rPr>
        <w:t>18.04.2017</w:t>
      </w:r>
      <w:bookmarkStart w:id="0" w:name="_GoBack"/>
      <w:bookmarkEnd w:id="0"/>
      <w:r w:rsidR="006E0B48" w:rsidRPr="00D405A6">
        <w:rPr>
          <w:rFonts w:ascii="Palatino Linotype" w:hAnsi="Palatino Linotype"/>
          <w:sz w:val="18"/>
          <w:szCs w:val="18"/>
        </w:rPr>
        <w:t xml:space="preserve"> r. </w:t>
      </w:r>
    </w:p>
    <w:p w:rsidR="00BB5A44" w:rsidRPr="00D405A6" w:rsidRDefault="00BB5A44" w:rsidP="00BB5A44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</w:p>
    <w:p w:rsidR="001442B0" w:rsidRPr="00D405A6" w:rsidRDefault="001442B0" w:rsidP="00BF3023">
      <w:pPr>
        <w:pStyle w:val="Akapitzlist"/>
        <w:spacing w:line="360" w:lineRule="auto"/>
        <w:ind w:left="284"/>
        <w:jc w:val="both"/>
        <w:rPr>
          <w:rFonts w:ascii="Palatino Linotype" w:hAnsi="Palatino Linotype"/>
          <w:sz w:val="18"/>
          <w:szCs w:val="18"/>
        </w:rPr>
      </w:pPr>
      <w:r w:rsidRPr="00D405A6">
        <w:rPr>
          <w:rFonts w:ascii="Palatino Linotype" w:hAnsi="Palatino Linotype"/>
          <w:sz w:val="18"/>
          <w:szCs w:val="18"/>
        </w:rPr>
        <w:t>Załącznik:</w:t>
      </w:r>
    </w:p>
    <w:p w:rsidR="00742B5D" w:rsidRPr="00742B5D" w:rsidRDefault="00742B5D" w:rsidP="00742B5D">
      <w:pPr>
        <w:tabs>
          <w:tab w:val="left" w:pos="1418"/>
        </w:tabs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BB5A44" w:rsidRPr="00D405A6">
        <w:rPr>
          <w:rFonts w:ascii="Palatino Linotype" w:hAnsi="Palatino Linotype"/>
          <w:sz w:val="18"/>
          <w:szCs w:val="18"/>
        </w:rPr>
        <w:t>- Formularz zgł</w:t>
      </w:r>
      <w:r w:rsidR="001442B0" w:rsidRPr="00D405A6">
        <w:rPr>
          <w:rFonts w:ascii="Palatino Linotype" w:hAnsi="Palatino Linotype"/>
          <w:sz w:val="18"/>
          <w:szCs w:val="18"/>
        </w:rPr>
        <w:t>oszeniowy</w:t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>Z up. STAROSTY</w:t>
      </w:r>
    </w:p>
    <w:p w:rsidR="00742B5D" w:rsidRPr="00742B5D" w:rsidRDefault="00742B5D" w:rsidP="00742B5D">
      <w:pPr>
        <w:tabs>
          <w:tab w:val="left" w:pos="1418"/>
        </w:tabs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742B5D" w:rsidRPr="00742B5D" w:rsidRDefault="00742B5D" w:rsidP="00742B5D">
      <w:pPr>
        <w:tabs>
          <w:tab w:val="left" w:pos="1418"/>
        </w:tabs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  <w:t xml:space="preserve">/Karolina </w:t>
      </w:r>
      <w:proofErr w:type="spellStart"/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>Kasica</w:t>
      </w:r>
      <w:proofErr w:type="spellEnd"/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>/</w:t>
      </w:r>
    </w:p>
    <w:p w:rsidR="00742B5D" w:rsidRPr="00742B5D" w:rsidRDefault="00742B5D" w:rsidP="00742B5D">
      <w:pPr>
        <w:tabs>
          <w:tab w:val="left" w:pos="1418"/>
        </w:tabs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  <w:t>Dyrektor Powiatowego Urzędu Pracy</w:t>
      </w:r>
    </w:p>
    <w:p w:rsidR="001442B0" w:rsidRPr="00742B5D" w:rsidRDefault="00742B5D" w:rsidP="00742B5D">
      <w:pPr>
        <w:widowControl w:val="0"/>
        <w:spacing w:after="704" w:line="200" w:lineRule="exact"/>
        <w:ind w:left="5664" w:firstLine="708"/>
        <w:rPr>
          <w:rFonts w:ascii="Palatino Linotype" w:hAnsi="Palatino Linotype"/>
          <w:color w:val="000000"/>
          <w:sz w:val="18"/>
          <w:szCs w:val="18"/>
          <w:lang w:bidi="pl-PL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    </w:t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>w Świeciu</w:t>
      </w:r>
    </w:p>
    <w:sectPr w:rsidR="001442B0" w:rsidRPr="00742B5D" w:rsidSect="00BB5A44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B70"/>
    <w:multiLevelType w:val="hybridMultilevel"/>
    <w:tmpl w:val="BD4ED020"/>
    <w:lvl w:ilvl="0" w:tplc="D9D2ECD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E0B5DFC"/>
    <w:multiLevelType w:val="hybridMultilevel"/>
    <w:tmpl w:val="29169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4C54"/>
    <w:multiLevelType w:val="hybridMultilevel"/>
    <w:tmpl w:val="31EA67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E194300"/>
    <w:multiLevelType w:val="hybridMultilevel"/>
    <w:tmpl w:val="4E80E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7264E"/>
    <w:multiLevelType w:val="hybridMultilevel"/>
    <w:tmpl w:val="A99441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93C8B"/>
    <w:multiLevelType w:val="hybridMultilevel"/>
    <w:tmpl w:val="4FF833C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DAA3122"/>
    <w:multiLevelType w:val="hybridMultilevel"/>
    <w:tmpl w:val="8E9438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04"/>
    <w:rsid w:val="00004CC8"/>
    <w:rsid w:val="00064705"/>
    <w:rsid w:val="000A1348"/>
    <w:rsid w:val="000B6F0D"/>
    <w:rsid w:val="000F0891"/>
    <w:rsid w:val="00115430"/>
    <w:rsid w:val="00117761"/>
    <w:rsid w:val="001442B0"/>
    <w:rsid w:val="00171D44"/>
    <w:rsid w:val="001747B9"/>
    <w:rsid w:val="00181F1D"/>
    <w:rsid w:val="0019123B"/>
    <w:rsid w:val="00196B07"/>
    <w:rsid w:val="001D5547"/>
    <w:rsid w:val="001D5569"/>
    <w:rsid w:val="001E2173"/>
    <w:rsid w:val="001F7785"/>
    <w:rsid w:val="00210FD3"/>
    <w:rsid w:val="002168BF"/>
    <w:rsid w:val="00226A48"/>
    <w:rsid w:val="00252200"/>
    <w:rsid w:val="00264856"/>
    <w:rsid w:val="002648B5"/>
    <w:rsid w:val="00266103"/>
    <w:rsid w:val="0027327C"/>
    <w:rsid w:val="00294563"/>
    <w:rsid w:val="002E0C79"/>
    <w:rsid w:val="00306B5F"/>
    <w:rsid w:val="00342F3D"/>
    <w:rsid w:val="003B26D5"/>
    <w:rsid w:val="0041196C"/>
    <w:rsid w:val="00474481"/>
    <w:rsid w:val="00474A90"/>
    <w:rsid w:val="0048267C"/>
    <w:rsid w:val="0049382B"/>
    <w:rsid w:val="0049383B"/>
    <w:rsid w:val="004B1EEB"/>
    <w:rsid w:val="004B6110"/>
    <w:rsid w:val="004D40FB"/>
    <w:rsid w:val="004E3BD2"/>
    <w:rsid w:val="004F7C78"/>
    <w:rsid w:val="00544E68"/>
    <w:rsid w:val="005759E3"/>
    <w:rsid w:val="00585B8F"/>
    <w:rsid w:val="005B7597"/>
    <w:rsid w:val="005D7EB6"/>
    <w:rsid w:val="005E647A"/>
    <w:rsid w:val="006A1760"/>
    <w:rsid w:val="006C4481"/>
    <w:rsid w:val="006E0B48"/>
    <w:rsid w:val="006F5807"/>
    <w:rsid w:val="00700E81"/>
    <w:rsid w:val="00742B5D"/>
    <w:rsid w:val="00756BB8"/>
    <w:rsid w:val="00767180"/>
    <w:rsid w:val="00796610"/>
    <w:rsid w:val="00833352"/>
    <w:rsid w:val="00850EC5"/>
    <w:rsid w:val="0086102B"/>
    <w:rsid w:val="00871AE1"/>
    <w:rsid w:val="0089084F"/>
    <w:rsid w:val="008B413B"/>
    <w:rsid w:val="008D5E12"/>
    <w:rsid w:val="00933244"/>
    <w:rsid w:val="00936E30"/>
    <w:rsid w:val="009460C4"/>
    <w:rsid w:val="009A0804"/>
    <w:rsid w:val="009B4F5C"/>
    <w:rsid w:val="009C76F8"/>
    <w:rsid w:val="00A0007B"/>
    <w:rsid w:val="00A625F8"/>
    <w:rsid w:val="00AA2E6A"/>
    <w:rsid w:val="00AE4030"/>
    <w:rsid w:val="00BA32BF"/>
    <w:rsid w:val="00BB5A44"/>
    <w:rsid w:val="00BE685B"/>
    <w:rsid w:val="00BF3023"/>
    <w:rsid w:val="00C043E2"/>
    <w:rsid w:val="00C1031D"/>
    <w:rsid w:val="00C473F1"/>
    <w:rsid w:val="00C53E24"/>
    <w:rsid w:val="00C57703"/>
    <w:rsid w:val="00C73DD5"/>
    <w:rsid w:val="00C81D99"/>
    <w:rsid w:val="00CA135D"/>
    <w:rsid w:val="00CE4779"/>
    <w:rsid w:val="00CE5D99"/>
    <w:rsid w:val="00D35729"/>
    <w:rsid w:val="00D405A6"/>
    <w:rsid w:val="00D55580"/>
    <w:rsid w:val="00D814A2"/>
    <w:rsid w:val="00DA563E"/>
    <w:rsid w:val="00DF26DC"/>
    <w:rsid w:val="00E05930"/>
    <w:rsid w:val="00E53973"/>
    <w:rsid w:val="00E71891"/>
    <w:rsid w:val="00EA473C"/>
    <w:rsid w:val="00EC7CD5"/>
    <w:rsid w:val="00ED5D7D"/>
    <w:rsid w:val="00ED7782"/>
    <w:rsid w:val="00EF0C09"/>
    <w:rsid w:val="00F1274C"/>
    <w:rsid w:val="00F15FF8"/>
    <w:rsid w:val="00FC5886"/>
    <w:rsid w:val="00FE0B19"/>
    <w:rsid w:val="00FF77F4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F95DC"/>
  <w15:docId w15:val="{17D30AB9-5223-4DBA-8A72-9CE278A2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C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81F1D"/>
    <w:pPr>
      <w:ind w:left="720"/>
      <w:contextualSpacing/>
    </w:pPr>
  </w:style>
  <w:style w:type="character" w:customStyle="1" w:styleId="BodytextTimesNewRoman">
    <w:name w:val="Body text + Times New Roman"/>
    <w:aliases w:val="11,5 pt2,Italic"/>
    <w:basedOn w:val="Domylnaczcionkaakapitu"/>
    <w:uiPriority w:val="99"/>
    <w:rsid w:val="004D40FB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rsid w:val="006A1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A17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5E647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E6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E647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E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E647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7435-2E6E-4BE7-BA77-64E1A97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7C0A0.dotm</Template>
  <TotalTime>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Wojtalewicz</cp:lastModifiedBy>
  <cp:revision>3</cp:revision>
  <cp:lastPrinted>2015-09-09T12:02:00Z</cp:lastPrinted>
  <dcterms:created xsi:type="dcterms:W3CDTF">2017-03-24T10:01:00Z</dcterms:created>
  <dcterms:modified xsi:type="dcterms:W3CDTF">2017-03-30T12:32:00Z</dcterms:modified>
</cp:coreProperties>
</file>